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284" w:after="0"/>
        <w:ind w:left="0" w:right="329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01, 2022</w:t>
      </w:r>
    </w:p>
    <w:p>
      <w:pPr>
        <w:autoSpaceDN w:val="0"/>
        <w:autoSpaceDE w:val="0"/>
        <w:widowControl/>
        <w:spacing w:line="238" w:lineRule="auto" w:before="25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88" w:after="0"/>
        <w:ind w:left="0" w:right="3344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7.07.2022)</w:t>
      </w:r>
    </w:p>
    <w:p>
      <w:pPr>
        <w:autoSpaceDN w:val="0"/>
        <w:autoSpaceDE w:val="0"/>
        <w:widowControl/>
        <w:spacing w:line="240" w:lineRule="auto" w:before="352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86" w:after="0"/>
        <w:ind w:left="0" w:right="25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PPROPRIATION (AMENDMENT)</w:t>
      </w:r>
    </w:p>
    <w:p>
      <w:pPr>
        <w:autoSpaceDN w:val="0"/>
        <w:autoSpaceDE w:val="0"/>
        <w:widowControl/>
        <w:spacing w:line="238" w:lineRule="auto" w:before="374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4" w:after="0"/>
        <w:ind w:left="0" w:right="246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Appropriation Act, No. 30 of 2021</w:t>
      </w:r>
    </w:p>
    <w:p>
      <w:pPr>
        <w:autoSpaceDN w:val="0"/>
        <w:autoSpaceDE w:val="0"/>
        <w:widowControl/>
        <w:spacing w:line="235" w:lineRule="auto" w:before="462" w:after="0"/>
        <w:ind w:left="16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Prime Minister and Minister of Finance,</w:t>
      </w:r>
    </w:p>
    <w:p>
      <w:pPr>
        <w:autoSpaceDN w:val="0"/>
        <w:autoSpaceDE w:val="0"/>
        <w:widowControl/>
        <w:spacing w:line="235" w:lineRule="auto" w:before="14" w:after="0"/>
        <w:ind w:left="0" w:right="25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Economic Stabilization and National Policies</w:t>
      </w:r>
    </w:p>
    <w:p>
      <w:pPr>
        <w:autoSpaceDN w:val="0"/>
        <w:autoSpaceDE w:val="0"/>
        <w:widowControl/>
        <w:spacing w:line="238" w:lineRule="auto" w:before="482" w:after="0"/>
        <w:ind w:left="0" w:right="25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7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7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8/2022</w:t>
      </w:r>
    </w:p>
    <w:p>
      <w:pPr>
        <w:autoSpaceDN w:val="0"/>
        <w:autoSpaceDE w:val="0"/>
        <w:widowControl/>
        <w:spacing w:line="235" w:lineRule="auto" w:before="2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1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6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…………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30 of 202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 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of 2021</w:t>
            </w:r>
          </w:p>
        </w:tc>
      </w:tr>
    </w:tbl>
    <w:p>
      <w:pPr>
        <w:autoSpaceDN w:val="0"/>
        <w:autoSpaceDE w:val="0"/>
        <w:widowControl/>
        <w:spacing w:line="235" w:lineRule="auto" w:before="130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In subsection (1) of that section–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 rupees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seven hundred ninety six billion f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forty six million five hundred 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thousand”, of the words “ rupees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two hundred seventy five b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seventy six million five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y eight thousand” ; and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for the words “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three thousand two hundred billi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shall not exceed rupees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 eighty two billion”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 rupees two thousand seven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ty six billion four hundred forty six million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fifty eight thousand”, of the words “rup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thousand two hundred seventy five b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hundred seventy six million five hundred 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 thousand”; and</w:t>
      </w:r>
    </w:p>
    <w:p>
      <w:pPr>
        <w:autoSpaceDN w:val="0"/>
        <w:autoSpaceDE w:val="0"/>
        <w:widowControl/>
        <w:spacing w:line="245" w:lineRule="auto" w:before="254" w:after="0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ubsection (4) of that section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words, “ rupees two thousand six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291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ppropriation (Amendment)</w:t>
      </w:r>
    </w:p>
    <w:p>
      <w:pPr>
        <w:autoSpaceDN w:val="0"/>
        <w:autoSpaceDE w:val="0"/>
        <w:widowControl/>
        <w:spacing w:line="247" w:lineRule="auto" w:before="264" w:after="2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three billion one hundred twenty three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r hundred forty two thousand”,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upees two thousand nine hundred one billio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undred twenty three million four hundred forty tw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9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 as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certain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withstanding anything contained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74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agrap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2) of Art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 of the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4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solutions passed by Parliament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 (2) of Article 150 of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e period so far in year 2022,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provision for expenditure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luded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and</w:t>
            </w:r>
          </w:p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4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iod commencing on January 1, 2022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ing on December 31, 2022 all such su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 which have been expended  du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periods, out of the moneys alloc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26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such resolutions to any pr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under any head specified in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lutions and any moneys which have no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6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expended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commencement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hall for all purposes be 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moneys alloca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esponding Programme appear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Head, as specified in the Firs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 to this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chedule is sub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“FIRST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2 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0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180" w:after="0"/>
        <w:ind w:left="0" w:right="7588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Recurrent                   12,343,196,000</w:t>
      </w:r>
    </w:p>
    <w:p>
      <w:pPr>
        <w:autoSpaceDN w:val="0"/>
        <w:autoSpaceDE w:val="0"/>
        <w:widowControl/>
        <w:spacing w:line="238" w:lineRule="auto" w:before="50" w:after="0"/>
        <w:ind w:left="0" w:right="75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Capital                          1,101,905,000</w:t>
      </w:r>
    </w:p>
    <w:p>
      <w:pPr>
        <w:autoSpaceDN w:val="0"/>
        <w:autoSpaceDE w:val="0"/>
        <w:widowControl/>
        <w:spacing w:line="238" w:lineRule="auto" w:before="48" w:after="88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73,22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6,520,000</w:t>
            </w:r>
          </w:p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13,4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0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19,30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4,1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800,000</w:t>
            </w:r>
          </w:p>
        </w:tc>
      </w:tr>
      <w:tr>
        <w:trPr>
          <w:trHeight w:hRule="exact" w:val="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3,65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300,000</w:t>
            </w:r>
          </w:p>
        </w:tc>
      </w:tr>
      <w:tr>
        <w:trPr>
          <w:trHeight w:hRule="exact" w:val="17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,903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,80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,922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00,000</w:t>
            </w:r>
          </w:p>
        </w:tc>
      </w:tr>
      <w:tr>
        <w:trPr>
          <w:trHeight w:hRule="exact" w:val="24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,5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4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90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 Allegations of Bribery or Corrupt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0,80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5,900,000</w:t>
            </w:r>
          </w:p>
        </w:tc>
      </w:tr>
      <w:tr>
        <w:trPr>
          <w:trHeight w:hRule="exact" w:val="2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,826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50,000</w:t>
            </w:r>
          </w:p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man Rights Commission of Sri Lanka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5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600,000</w:t>
            </w:r>
          </w:p>
        </w:tc>
      </w:tr>
      <w:tr>
        <w:trPr>
          <w:trHeight w:hRule="exact" w:val="22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305,11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32,000,000</w:t>
            </w:r>
          </w:p>
        </w:tc>
      </w:tr>
      <w:tr>
        <w:trPr>
          <w:trHeight w:hRule="exact" w:val="1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House of Parlia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50,000</w:t>
            </w:r>
          </w:p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hief Government Whip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,785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0,000</w:t>
            </w:r>
          </w:p>
        </w:tc>
      </w:tr>
      <w:tr>
        <w:trPr>
          <w:trHeight w:hRule="exact" w:val="21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 Opposition of Parlia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,08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0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 Commissio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61,3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Audit Office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80,200,000            20,500,000</w:t>
            </w:r>
          </w:p>
        </w:tc>
      </w:tr>
      <w:tr>
        <w:trPr>
          <w:trHeight w:hRule="exact" w:val="3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3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0,000</w:t>
            </w:r>
          </w:p>
        </w:tc>
      </w:tr>
      <w:tr>
        <w:trPr>
          <w:trHeight w:hRule="exact" w:val="30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994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,810,000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5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0" w:after="186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Buddha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5,818,000,00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8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85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192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2327"/>
            <w:vMerge/>
            <w:tcBorders/>
          </w:tcPr>
          <w:p/>
        </w:tc>
        <w:tc>
          <w:tcPr>
            <w:tcW w:type="dxa" w:w="5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Buddha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3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49,150,000</w:t>
            </w:r>
          </w:p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2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,000,000</w:t>
            </w:r>
          </w:p>
        </w:tc>
      </w:tr>
      <w:tr>
        <w:trPr>
          <w:trHeight w:hRule="exact" w:val="3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10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000,000            12,000,000</w:t>
            </w:r>
          </w:p>
        </w:tc>
      </w:tr>
      <w:tr>
        <w:trPr>
          <w:trHeight w:hRule="exact" w:val="23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2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ublic Truste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 20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,6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9,4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9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,9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1,100,000           108,000,000</w:t>
            </w:r>
          </w:p>
        </w:tc>
      </w:tr>
      <w:tr>
        <w:trPr>
          <w:trHeight w:hRule="exact" w:val="43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400,000             14,000,000</w:t>
            </w:r>
          </w:p>
        </w:tc>
      </w:tr>
      <w:tr>
        <w:trPr>
          <w:trHeight w:hRule="exact" w:val="207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9,600,000           158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6,0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inance, Economic Stabilization and National Policies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34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277,998,644,000</w:t>
      </w:r>
    </w:p>
    <w:p>
      <w:pPr>
        <w:autoSpaceDN w:val="0"/>
        <w:tabs>
          <w:tab w:pos="4460" w:val="left"/>
        </w:tabs>
        <w:autoSpaceDE w:val="0"/>
        <w:widowControl/>
        <w:spacing w:line="238" w:lineRule="auto" w:before="26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189,210,189,000</w:t>
      </w: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12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Finance, Economic Stabilization and National Polic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15,921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5,995,000</w:t>
            </w:r>
          </w:p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       1,267,000,000</w:t>
            </w:r>
          </w:p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alnning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,157,670,000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96,750,000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1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48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25,000</w:t>
            </w:r>
          </w:p>
        </w:tc>
      </w:tr>
      <w:tr>
        <w:trPr>
          <w:trHeight w:hRule="exact" w:val="18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1,04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2,825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,27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5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8,000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,000</w:t>
            </w:r>
          </w:p>
        </w:tc>
        <w:tc>
          <w:tcPr>
            <w:tcW w:type="dxa" w:w="2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,603,264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4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3,680,000    130,568,500,000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,52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400,000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17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522,580,000</w:t>
            </w:r>
          </w:p>
        </w:tc>
        <w:tc>
          <w:tcPr>
            <w:tcW w:type="dxa" w:w="22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25,000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739,580,000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,498,000</w:t>
            </w:r>
          </w:p>
        </w:tc>
        <w:tc>
          <w:tcPr>
            <w:tcW w:type="dxa" w:w="2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25,000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,990,000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1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62,405,000        1,521,57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22,033,000        1,558,625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24,5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335,014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480,3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,588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,350,000</w:t>
            </w:r>
          </w:p>
        </w:tc>
      </w:tr>
      <w:tr>
        <w:trPr>
          <w:trHeight w:hRule="exact" w:val="4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Valuation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5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7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ensus and Statistic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90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45,7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ject Management and Monitor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,000,000             38,5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,35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5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250,000</w:t>
            </w:r>
          </w:p>
        </w:tc>
      </w:tr>
      <w:tr>
        <w:trPr>
          <w:trHeight w:hRule="exact" w:val="20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 the Registrar of Compan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69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6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5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 Audi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99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6,04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5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38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2" w:after="14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41,510,381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 34,815,250,000</w:t>
            </w:r>
          </w:p>
        </w:tc>
      </w:tr>
    </w:tbl>
    <w:p>
      <w:pPr>
        <w:autoSpaceDN w:val="0"/>
        <w:autoSpaceDE w:val="0"/>
        <w:widowControl/>
        <w:spacing w:line="235" w:lineRule="auto" w:before="166" w:after="162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778,396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494,685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73,03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44,305,000</w:t>
            </w:r>
          </w:p>
        </w:tc>
      </w:tr>
      <w:tr>
        <w:trPr>
          <w:trHeight w:hRule="exact" w:val="40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1,272,18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74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,243,31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59,94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,847,36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272,29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68" w:after="0"/>
              <w:ind w:left="12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eteorolog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3,54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5,03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4" w:val="left"/>
              </w:tabs>
              <w:autoSpaceDE w:val="0"/>
              <w:widowControl/>
              <w:spacing w:line="245" w:lineRule="auto" w:before="68" w:after="0"/>
              <w:ind w:left="124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ivil Secu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30,5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70,500,000</w:t>
            </w:r>
          </w:p>
        </w:tc>
      </w:tr>
      <w:tr>
        <w:trPr>
          <w:trHeight w:hRule="exact" w:val="440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4" w:after="0"/>
              <w:ind w:left="10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Sri Lanka Coast Gu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1,000,000</w:t>
            </w:r>
          </w:p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Multi-purpose Development Task Fo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736,38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,500,000</w:t>
            </w:r>
          </w:p>
        </w:tc>
      </w:tr>
    </w:tbl>
    <w:p>
      <w:pPr>
        <w:autoSpaceDN w:val="0"/>
        <w:autoSpaceDE w:val="0"/>
        <w:widowControl/>
        <w:spacing w:line="235" w:lineRule="auto" w:before="62" w:after="6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4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2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46" w:right="3888" w:hanging="226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0,296,00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33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5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56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 Mass Med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754" w:right="1152" w:hanging="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0,050,000           131,5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,950,000           123,500,000</w:t>
            </w:r>
          </w:p>
        </w:tc>
      </w:tr>
      <w:tr>
        <w:trPr>
          <w:trHeight w:hRule="exact" w:val="44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28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Government 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1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0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5,000,000</w:t>
            </w:r>
          </w:p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2" w:after="0"/>
              <w:ind w:left="10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,374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52,000,000</w:t>
            </w:r>
          </w:p>
        </w:tc>
      </w:tr>
    </w:tbl>
    <w:p>
      <w:pPr>
        <w:autoSpaceDN w:val="0"/>
        <w:autoSpaceDE w:val="0"/>
        <w:widowControl/>
        <w:spacing w:line="238" w:lineRule="auto" w:before="64" w:after="6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Justice,Prison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3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2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3888" w:hanging="8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23,236,77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8,588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autoSpaceDE w:val="0"/>
        <w:widowControl/>
        <w:spacing w:line="238" w:lineRule="auto" w:before="0" w:after="5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43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Justice,Prison Affairs and Constitutional Re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686,53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519,580,000</w:t>
            </w:r>
          </w:p>
        </w:tc>
      </w:tr>
      <w:tr>
        <w:trPr>
          <w:trHeight w:hRule="exact" w:val="46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0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s Admin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48,4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4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200,150,000</w:t>
            </w:r>
          </w:p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4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orney General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93,63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3,81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Draftsman’s 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,68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Debt Conciliation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,9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0,000</w:t>
            </w:r>
          </w:p>
        </w:tc>
      </w:tr>
      <w:tr>
        <w:trPr>
          <w:trHeight w:hRule="exact" w:val="3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6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Pri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705,8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9,710,000</w:t>
            </w:r>
          </w:p>
        </w:tc>
      </w:tr>
      <w:tr>
        <w:trPr>
          <w:trHeight w:hRule="exact" w:val="74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Government Analy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6,210,000           181,050,000</w:t>
            </w:r>
          </w:p>
        </w:tc>
      </w:tr>
      <w:tr>
        <w:trPr>
          <w:trHeight w:hRule="exact" w:val="42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114" w:after="0"/>
              <w:ind w:left="102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the Registrar of the Suprem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,85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30,000</w:t>
            </w:r>
          </w:p>
        </w:tc>
      </w:tr>
      <w:tr>
        <w:trPr>
          <w:trHeight w:hRule="exact" w:val="78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Commission of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78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0,000</w:t>
            </w:r>
          </w:p>
        </w:tc>
      </w:tr>
      <w:tr>
        <w:trPr>
          <w:trHeight w:hRule="exact" w:val="72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8" w:after="0"/>
              <w:ind w:left="10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Community Based Corr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9,8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790,000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Health</w:t>
      </w:r>
    </w:p>
    <w:p>
      <w:pPr>
        <w:autoSpaceDN w:val="0"/>
        <w:autoSpaceDE w:val="0"/>
        <w:widowControl/>
        <w:spacing w:line="245" w:lineRule="auto" w:before="114" w:after="42"/>
        <w:ind w:left="3024" w:right="7488" w:firstLine="0"/>
        <w:jc w:val="center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                          210,992,998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>Capital                                  37,077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,097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8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52" w:after="0"/>
              <w:ind w:left="1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Heal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,970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4,03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3490"/>
        <w:gridCol w:w="3490"/>
        <w:gridCol w:w="3490"/>
        <w:gridCol w:w="3490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of 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48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88" w:right="288" w:firstLine="1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1,50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93,5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348" w:right="1152" w:firstLine="8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50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,500,000</w:t>
            </w:r>
          </w:p>
        </w:tc>
      </w:tr>
    </w:tbl>
    <w:p>
      <w:pPr>
        <w:autoSpaceDN w:val="0"/>
        <w:autoSpaceDE w:val="0"/>
        <w:widowControl/>
        <w:spacing w:line="238" w:lineRule="auto" w:before="88" w:after="54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49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4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32" w:right="388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7,456,000,000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70,000,000</w:t>
            </w:r>
          </w:p>
        </w:tc>
      </w:tr>
    </w:tbl>
    <w:p>
      <w:pPr>
        <w:autoSpaceDN w:val="0"/>
        <w:autoSpaceDE w:val="0"/>
        <w:widowControl/>
        <w:spacing w:line="235" w:lineRule="auto" w:before="88" w:after="86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oreign Affairs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1440" w:right="144" w:firstLine="2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7,610,0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,338,39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282" w:right="1152" w:firstLine="14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50,000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5,950,000</w:t>
            </w:r>
          </w:p>
        </w:tc>
      </w:tr>
      <w:tr>
        <w:trPr>
          <w:trHeight w:hRule="exact" w:val="4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0" w:after="8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6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8" w:right="3888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4,607,650,000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764,450,000</w:t>
            </w:r>
          </w:p>
        </w:tc>
      </w:tr>
    </w:tbl>
    <w:p>
      <w:pPr>
        <w:autoSpaceDN w:val="0"/>
        <w:autoSpaceDE w:val="0"/>
        <w:widowControl/>
        <w:spacing w:line="235" w:lineRule="auto" w:before="86" w:after="5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8" w:after="0"/>
              <w:ind w:left="10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Trade, Commerce and Food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4,75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250,000</w:t>
            </w:r>
          </w:p>
        </w:tc>
      </w:tr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77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343,0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8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,000,000</w:t>
            </w:r>
          </w:p>
        </w:tc>
      </w:tr>
      <w:tr>
        <w:trPr>
          <w:trHeight w:hRule="exact" w:val="1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easurement Units, Standards and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9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Food 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8,4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3,600,000</w:t>
            </w:r>
          </w:p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2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Transport and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7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4,283,4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2,6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,6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72,825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ransport and High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450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0,894,7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4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565,8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,940,7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585,00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70,000,000</w:t>
            </w:r>
          </w:p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74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20,345,702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8,214,78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46,102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5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,283,000</w:t>
            </w:r>
          </w:p>
        </w:tc>
      </w:tr>
      <w:tr>
        <w:trPr>
          <w:trHeight w:hRule="exact" w:val="1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,494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217,000,000</w:t>
            </w:r>
          </w:p>
        </w:tc>
      </w:tr>
      <w:tr>
        <w:trPr>
          <w:trHeight w:hRule="exact" w:val="2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7,7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4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291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39,000,000</w:t>
            </w:r>
          </w:p>
        </w:tc>
      </w:tr>
      <w:tr>
        <w:trPr>
          <w:trHeight w:hRule="exact" w:val="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3,300,000           61,500,000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804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158,500,000</w:t>
            </w:r>
          </w:p>
        </w:tc>
      </w:tr>
      <w:tr>
        <w:trPr>
          <w:trHeight w:hRule="exact" w:val="296"/>
        </w:trPr>
        <w:tc>
          <w:tcPr>
            <w:tcW w:type="dxa" w:w="1994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4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8,6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4,000,000</w:t>
            </w:r>
          </w:p>
        </w:tc>
      </w:tr>
      <w:tr>
        <w:trPr>
          <w:trHeight w:hRule="exact" w:val="1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5,000,000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122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59,65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6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69,036,100,000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1,65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8,829,23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6,87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3162" w:val="left"/>
          <w:tab w:pos="4306" w:val="left"/>
          <w:tab w:pos="4350" w:val="left"/>
        </w:tabs>
        <w:autoSpaceDE w:val="0"/>
        <w:widowControl/>
        <w:spacing w:line="386" w:lineRule="auto" w:before="0" w:after="118"/>
        <w:ind w:left="2262" w:right="849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ourism and Lands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119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2,988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Tourism and Lands</w:t>
            </w:r>
          </w:p>
        </w:tc>
        <w:tc>
          <w:tcPr>
            <w:tcW w:type="dxa" w:w="50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1,000,000             61,500,000</w:t>
            </w:r>
          </w:p>
        </w:tc>
      </w:tr>
      <w:tr>
        <w:trPr>
          <w:trHeight w:hRule="exact" w:val="1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6980"/>
            <w:gridSpan w:val="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370,500,000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6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9,370,000</w:t>
            </w:r>
          </w:p>
        </w:tc>
        <w:tc>
          <w:tcPr>
            <w:tcW w:type="dxa" w:w="23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0,600,000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 Title Settlemen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270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72,470,000</w:t>
            </w:r>
          </w:p>
        </w:tc>
        <w:tc>
          <w:tcPr>
            <w:tcW w:type="dxa" w:w="22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,500,000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4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6,4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00,000</w:t>
            </w:r>
          </w:p>
        </w:tc>
      </w:tr>
      <w:tr>
        <w:trPr>
          <w:trHeight w:hRule="exact" w:val="20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45,310,000</w:t>
            </w:r>
          </w:p>
        </w:tc>
        <w:tc>
          <w:tcPr>
            <w:tcW w:type="dxa" w:w="2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4,800,000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6,20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100,000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74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Lands Use Policy Planning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8,250,000</w:t>
            </w:r>
          </w:p>
        </w:tc>
        <w:tc>
          <w:tcPr>
            <w:tcW w:type="dxa" w:w="2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,000,000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0" w:after="8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Urban Development and Ho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31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6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984,051,000</w:t>
            </w:r>
          </w:p>
        </w:tc>
      </w:tr>
      <w:tr>
        <w:trPr>
          <w:trHeight w:hRule="exact" w:val="186"/>
        </w:trPr>
        <w:tc>
          <w:tcPr>
            <w:tcW w:type="dxa" w:w="4653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2,221,02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4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95,631,000             33,54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7,29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890,27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6,6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9,7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Building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,700,000               3,6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62,660,000             23,95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9,6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0,8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,480,000           29,160,000</w:t>
            </w:r>
          </w:p>
        </w:tc>
      </w:tr>
    </w:tbl>
    <w:p>
      <w:pPr>
        <w:autoSpaceDN w:val="0"/>
        <w:autoSpaceDE w:val="0"/>
        <w:widowControl/>
        <w:spacing w:line="235" w:lineRule="auto" w:before="138" w:after="126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3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5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67,350,000,000</w:t>
            </w:r>
          </w:p>
        </w:tc>
      </w:tr>
      <w:tr>
        <w:trPr>
          <w:trHeight w:hRule="exact" w:val="260"/>
        </w:trPr>
        <w:tc>
          <w:tcPr>
            <w:tcW w:type="dxa" w:w="465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2,650,000,000</w:t>
            </w:r>
          </w:p>
        </w:tc>
      </w:tr>
    </w:tbl>
    <w:p>
      <w:pPr>
        <w:autoSpaceDN w:val="0"/>
        <w:autoSpaceDE w:val="0"/>
        <w:widowControl/>
        <w:spacing w:line="238" w:lineRule="auto" w:before="138" w:after="13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,839,000,000      3,168,000,000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,613,000,000    24,48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61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213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,000,000           8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2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,864,000,000      4,700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2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5,000,000</w:t>
            </w:r>
          </w:p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,000,000            11,000,000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Administration, Home Affairs, Provincial Councils and Local Government</w:t>
      </w:r>
    </w:p>
    <w:p>
      <w:pPr>
        <w:autoSpaceDN w:val="0"/>
        <w:tabs>
          <w:tab w:pos="4256" w:val="left"/>
        </w:tabs>
        <w:autoSpaceDE w:val="0"/>
        <w:widowControl/>
        <w:spacing w:line="238" w:lineRule="auto" w:before="224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682,728,000,000</w:t>
      </w:r>
    </w:p>
    <w:p>
      <w:pPr>
        <w:autoSpaceDN w:val="0"/>
        <w:tabs>
          <w:tab w:pos="4362" w:val="left"/>
        </w:tabs>
        <w:autoSpaceDE w:val="0"/>
        <w:widowControl/>
        <w:spacing w:line="238" w:lineRule="auto" w:before="2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Capital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51,946,000,000</w:t>
      </w:r>
    </w:p>
    <w:p>
      <w:pPr>
        <w:autoSpaceDN w:val="0"/>
        <w:tabs>
          <w:tab w:pos="2262" w:val="left"/>
        </w:tabs>
        <w:autoSpaceDE w:val="0"/>
        <w:widowControl/>
        <w:spacing w:line="235" w:lineRule="auto" w:before="200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35" w:lineRule="auto" w:before="202" w:after="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d 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ster of Public Administration, Home Affairs, Provincial Councils</w:t>
      </w:r>
    </w:p>
    <w:p>
      <w:pPr>
        <w:autoSpaceDN w:val="0"/>
        <w:autoSpaceDE w:val="0"/>
        <w:widowControl/>
        <w:spacing w:line="238" w:lineRule="auto" w:before="20" w:after="10"/>
        <w:ind w:left="31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493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8,00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9,060,000,000</w:t>
            </w:r>
          </w:p>
        </w:tc>
      </w:tr>
      <w:tr>
        <w:trPr>
          <w:trHeight w:hRule="exact" w:val="4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,000,000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6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9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98,473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4,000,000           98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07,000,000        1,079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4,000,000        1,245,000,000</w:t>
            </w:r>
          </w:p>
        </w:tc>
      </w:tr>
      <w:tr>
        <w:trPr>
          <w:trHeight w:hRule="exact" w:val="1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1,000,000           324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79,000,000           771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1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07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6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96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02,000,000</w:t>
            </w:r>
          </w:p>
        </w:tc>
      </w:tr>
      <w:tr>
        <w:trPr>
          <w:trHeight w:hRule="exact" w:val="20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61,000,000           25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15,000,000           201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39,000,000           322,000,000</w:t>
            </w:r>
          </w:p>
        </w:tc>
      </w:tr>
      <w:tr>
        <w:trPr>
          <w:trHeight w:hRule="exact" w:val="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2,000,000           118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1,000,000           130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5,000,000           249,0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9,000,000           150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5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76,000,000           518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2,000,000           505,000,000</w:t>
            </w:r>
          </w:p>
        </w:tc>
      </w:tr>
      <w:tr>
        <w:trPr>
          <w:trHeight w:hRule="exact" w:val="187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05,000,000           518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5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9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63,000,000           342,0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8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55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7,000,000           617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9,000,000           27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20,000,000           273,0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115,000,000           550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905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4,000,000</w:t>
            </w:r>
          </w:p>
        </w:tc>
      </w:tr>
      <w:tr>
        <w:trPr>
          <w:trHeight w:hRule="exact" w:val="4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ead 313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527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91,0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,566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8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40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467,0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,52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65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,601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2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6,0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6,958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753,000,000</w:t>
            </w:r>
          </w:p>
        </w:tc>
      </w:tr>
      <w:tr>
        <w:trPr>
          <w:trHeight w:hRule="exact" w:val="1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,380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65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    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443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    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40,000,000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15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lantation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943,000,000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0,97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68" w:after="128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lantation Industr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8,5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5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845,500,000        9,941,5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Export Agricultur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1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1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98,0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16,000,000</w:t>
            </w:r>
          </w:p>
        </w:tc>
      </w:tr>
    </w:tbl>
    <w:p>
      <w:pPr>
        <w:autoSpaceDN w:val="0"/>
        <w:autoSpaceDE w:val="0"/>
        <w:widowControl/>
        <w:spacing w:line="238" w:lineRule="auto" w:before="126" w:after="6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2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912,75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378,7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2,2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1,8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956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305,9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4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1,000,000</w:t>
            </w:r>
          </w:p>
        </w:tc>
      </w:tr>
    </w:tbl>
    <w:p>
      <w:pPr>
        <w:autoSpaceDN w:val="0"/>
        <w:autoSpaceDE w:val="0"/>
        <w:widowControl/>
        <w:spacing w:line="235" w:lineRule="auto" w:before="126" w:after="13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5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853,000,000</w:t>
            </w:r>
          </w:p>
        </w:tc>
      </w:tr>
      <w:tr>
        <w:trPr>
          <w:trHeight w:hRule="exact" w:val="1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3,51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9,1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00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37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92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6,4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800,000</w:t>
            </w:r>
          </w:p>
        </w:tc>
      </w:tr>
    </w:tbl>
    <w:p>
      <w:pPr>
        <w:autoSpaceDN w:val="0"/>
        <w:autoSpaceDE w:val="0"/>
        <w:widowControl/>
        <w:spacing w:line="235" w:lineRule="auto" w:before="176" w:after="17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,218,900,000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9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5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63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3,9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6,100,000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5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4,511,100,000</w:t>
            </w:r>
          </w:p>
        </w:tc>
      </w:tr>
      <w:tr>
        <w:trPr>
          <w:trHeight w:hRule="exact" w:val="256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,083,400,000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7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ildlife and Forest Resour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rvation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70,100,000           610,4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        1,5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Forests Conservati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643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66,00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29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27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9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80,000,000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168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3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763,608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31,678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2,03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30,099,27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,458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31,9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09,246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2" w:after="0"/>
        <w:ind w:left="320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Women, Child Affairs and Social Empowerment</w:t>
      </w:r>
    </w:p>
    <w:p>
      <w:pPr>
        <w:autoSpaceDN w:val="0"/>
        <w:tabs>
          <w:tab w:pos="4354" w:val="left"/>
          <w:tab w:pos="4548" w:val="left"/>
        </w:tabs>
        <w:autoSpaceDE w:val="0"/>
        <w:widowControl/>
        <w:spacing w:line="250" w:lineRule="auto" w:before="228" w:after="0"/>
        <w:ind w:left="3200" w:right="8352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12,419,67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3,929,630,000</w:t>
      </w:r>
    </w:p>
    <w:p>
      <w:pPr>
        <w:sectPr>
          <w:pgSz w:w="16840" w:h="11900"/>
          <w:pgMar w:top="1432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p>
      <w:pPr>
        <w:autoSpaceDN w:val="0"/>
        <w:autoSpaceDE w:val="0"/>
        <w:widowControl/>
        <w:spacing w:line="235" w:lineRule="auto" w:before="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1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Women, Child Affairs and Social Empowermen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61,9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,95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996,93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71,830,000</w:t>
            </w:r>
          </w:p>
        </w:tc>
      </w:tr>
      <w:tr>
        <w:trPr>
          <w:trHeight w:hRule="exact" w:val="29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,000,000             2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9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9,500,000           37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,700,000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1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5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7,040,000           60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3,200,0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,2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,750,400,000          157,500,000</w:t>
            </w:r>
          </w:p>
        </w:tc>
      </w:tr>
    </w:tbl>
    <w:p>
      <w:pPr>
        <w:autoSpaceDN w:val="0"/>
        <w:autoSpaceDE w:val="0"/>
        <w:widowControl/>
        <w:spacing w:line="235" w:lineRule="auto" w:before="158" w:after="118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032,175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776,600,000</w:t>
            </w:r>
          </w:p>
        </w:tc>
      </w:tr>
    </w:tbl>
    <w:p>
      <w:pPr>
        <w:autoSpaceDN w:val="0"/>
        <w:autoSpaceDE w:val="0"/>
        <w:widowControl/>
        <w:spacing w:line="238" w:lineRule="auto" w:before="160" w:after="160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Ports, Shipping and Aviation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1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5,675,000            16,6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3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0,7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747,0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chant Shipping Secretaria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,800,000           1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tabs>
          <w:tab w:pos="3200" w:val="left"/>
          <w:tab w:pos="4460" w:val="left"/>
        </w:tabs>
        <w:autoSpaceDE w:val="0"/>
        <w:widowControl/>
        <w:spacing w:line="384" w:lineRule="auto" w:before="76" w:after="100"/>
        <w:ind w:left="2300" w:right="835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Technology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2,653,14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3,981,7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6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,84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4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3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650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Registration of Pers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61,300,000           325,300,000</w:t>
            </w:r>
          </w:p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istry of Investment Promo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154,75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2,112,66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0" w:after="150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7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nvestment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,44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4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16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17,31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05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Public Security</w:t>
      </w:r>
    </w:p>
    <w:p>
      <w:pPr>
        <w:autoSpaceDN w:val="0"/>
        <w:tabs>
          <w:tab w:pos="4376" w:val="left"/>
          <w:tab w:pos="4570" w:val="left"/>
        </w:tabs>
        <w:autoSpaceDE w:val="0"/>
        <w:widowControl/>
        <w:spacing w:line="245" w:lineRule="auto" w:before="198" w:after="0"/>
        <w:ind w:left="3162" w:right="820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105,704,060,000 </w:t>
      </w:r>
      <w:r>
        <w:br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7,104,200,000</w:t>
      </w:r>
    </w:p>
    <w:p>
      <w:pPr>
        <w:autoSpaceDN w:val="0"/>
        <w:autoSpaceDE w:val="0"/>
        <w:widowControl/>
        <w:spacing w:line="235" w:lineRule="auto" w:before="196" w:after="84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89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Public Security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765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63,14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,938,56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,841,060,000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34" w:after="102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4,012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700,000,000</w:t>
            </w:r>
          </w:p>
        </w:tc>
      </w:tr>
    </w:tbl>
    <w:p>
      <w:pPr>
        <w:autoSpaceDN w:val="0"/>
        <w:autoSpaceDE w:val="0"/>
        <w:widowControl/>
        <w:spacing w:line="238" w:lineRule="auto" w:before="136" w:after="136"/>
        <w:ind w:left="22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 Labour and Foriegn Employ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31,0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3,000,000             14,000,000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95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2,000,000</w:t>
            </w:r>
          </w:p>
        </w:tc>
      </w:tr>
      <w:tr>
        <w:trPr>
          <w:trHeight w:hRule="exact" w:val="2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94,000,000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3,000,000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124"/>
        <w:ind w:left="316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inistry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5,015,000,000</w:t>
            </w:r>
          </w:p>
        </w:tc>
      </w:tr>
      <w:tr>
        <w:trPr>
          <w:trHeight w:hRule="exact" w:val="17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 1,46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5" w:lineRule="auto" w:before="66" w:after="132"/>
        <w:ind w:left="23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Sports and Youth Affair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2,58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9,000,000</w:t>
            </w:r>
          </w:p>
        </w:tc>
      </w:tr>
      <w:tr>
        <w:trPr>
          <w:trHeight w:hRule="exact" w:val="1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189,92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303,0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13,9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63,2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2,0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85,4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,000,000</w:t>
            </w:r>
          </w:p>
        </w:tc>
      </w:tr>
    </w:tbl>
    <w:p>
      <w:pPr>
        <w:autoSpaceDN w:val="0"/>
        <w:tabs>
          <w:tab w:pos="3200" w:val="left"/>
          <w:tab w:pos="4460" w:val="left"/>
          <w:tab w:pos="4528" w:val="left"/>
        </w:tabs>
        <w:autoSpaceDE w:val="0"/>
        <w:widowControl/>
        <w:spacing w:line="362" w:lineRule="auto" w:before="124" w:after="80"/>
        <w:ind w:left="2300" w:right="820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Ministry of  of Irrigation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Recurrent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 7,257,000,000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66,075,00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2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6"/>
        </w:trPr>
        <w:tc>
          <w:tcPr>
            <w:tcW w:type="dxa" w:w="958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2,0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958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33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9,967,0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,0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87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026,000,000</w:t>
            </w:r>
          </w:p>
        </w:tc>
      </w:tr>
      <w:tr>
        <w:trPr>
          <w:trHeight w:hRule="exact" w:val="4160"/>
        </w:trPr>
        <w:tc>
          <w:tcPr>
            <w:tcW w:type="dxa" w:w="2327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3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2,187,279,595,000  1,088,596,96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653"/>
        <w:gridCol w:w="4653"/>
        <w:gridCol w:w="4653"/>
      </w:tblGrid>
      <w:tr>
        <w:trPr>
          <w:trHeight w:hRule="exact" w:val="22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 hereby repealed and the following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1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 the</w:t>
            </w:r>
          </w:p>
        </w:tc>
      </w:tr>
      <w:tr>
        <w:trPr>
          <w:trHeight w:hRule="exact" w:val="392"/>
        </w:trPr>
        <w:tc>
          <w:tcPr>
            <w:tcW w:type="dxa" w:w="9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s substituted therefor:–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9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p>
      <w:pPr>
        <w:autoSpaceDN w:val="0"/>
        <w:autoSpaceDE w:val="0"/>
        <w:widowControl/>
        <w:spacing w:line="238" w:lineRule="auto" w:before="10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5" w:lineRule="auto" w:before="54" w:after="0"/>
        <w:ind w:left="0" w:right="618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“SECOND  SCHEDULE</w:t>
      </w:r>
    </w:p>
    <w:p>
      <w:pPr>
        <w:autoSpaceDN w:val="0"/>
        <w:autoSpaceDE w:val="0"/>
        <w:widowControl/>
        <w:spacing w:line="238" w:lineRule="auto" w:before="194" w:after="0"/>
        <w:ind w:left="0" w:right="6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2</w:t>
      </w:r>
    </w:p>
    <w:p>
      <w:pPr>
        <w:autoSpaceDN w:val="0"/>
        <w:tabs>
          <w:tab w:pos="2354" w:val="left"/>
        </w:tabs>
        <w:autoSpaceDE w:val="0"/>
        <w:widowControl/>
        <w:spacing w:line="238" w:lineRule="auto" w:before="174" w:after="0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p>
      <w:pPr>
        <w:autoSpaceDN w:val="0"/>
        <w:tabs>
          <w:tab w:pos="2824" w:val="left"/>
          <w:tab w:pos="4750" w:val="left"/>
          <w:tab w:pos="7122" w:val="left"/>
          <w:tab w:pos="8682" w:val="left"/>
          <w:tab w:pos="9926" w:val="left"/>
          <w:tab w:pos="10902" w:val="left"/>
        </w:tabs>
        <w:autoSpaceDE w:val="0"/>
        <w:widowControl/>
        <w:spacing w:line="238" w:lineRule="auto" w:before="356" w:after="0"/>
        <w:ind w:left="23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Head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Unit/Ministry/Department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rovision of the Constitution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Expenditur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Recurrent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Capital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Total</w:t>
      </w:r>
    </w:p>
    <w:p>
      <w:pPr>
        <w:autoSpaceDN w:val="0"/>
        <w:tabs>
          <w:tab w:pos="2922" w:val="left"/>
          <w:tab w:pos="4996" w:val="left"/>
          <w:tab w:pos="7136" w:val="left"/>
          <w:tab w:pos="8602" w:val="left"/>
          <w:tab w:pos="9764" w:val="left"/>
        </w:tabs>
        <w:autoSpaceDE w:val="0"/>
        <w:widowControl/>
        <w:spacing w:line="238" w:lineRule="auto" w:before="6" w:after="0"/>
        <w:ind w:left="23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or Institution by whom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and Law under which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rogramm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Expenditur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Expenditure Expenditure</w:t>
      </w:r>
    </w:p>
    <w:p>
      <w:pPr>
        <w:autoSpaceDN w:val="0"/>
        <w:tabs>
          <w:tab w:pos="4848" w:val="left"/>
          <w:tab w:pos="8914" w:val="left"/>
          <w:tab w:pos="10076" w:val="left"/>
          <w:tab w:pos="10976" w:val="left"/>
        </w:tabs>
        <w:autoSpaceDE w:val="0"/>
        <w:widowControl/>
        <w:spacing w:line="235" w:lineRule="auto" w:before="8" w:after="0"/>
        <w:ind w:left="29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xpenditure is incurred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expenditure is authorized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Rs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Rs.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Rs.</w:t>
      </w:r>
    </w:p>
    <w:p>
      <w:pPr>
        <w:autoSpaceDN w:val="0"/>
        <w:tabs>
          <w:tab w:pos="2622" w:val="left"/>
          <w:tab w:pos="7002" w:val="left"/>
          <w:tab w:pos="8726" w:val="left"/>
          <w:tab w:pos="9978" w:val="left"/>
          <w:tab w:pos="10764" w:val="left"/>
        </w:tabs>
        <w:autoSpaceDE w:val="0"/>
        <w:widowControl/>
        <w:spacing w:line="238" w:lineRule="auto" w:before="114" w:after="0"/>
        <w:ind w:left="2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Excellency the President Article 36 of the Co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gramme 01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680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680,000</w:t>
      </w:r>
    </w:p>
    <w:p>
      <w:pPr>
        <w:autoSpaceDN w:val="0"/>
        <w:tabs>
          <w:tab w:pos="7002" w:val="left"/>
        </w:tabs>
        <w:autoSpaceDE w:val="0"/>
        <w:widowControl/>
        <w:spacing w:line="238" w:lineRule="auto" w:before="12" w:after="0"/>
        <w:ind w:left="19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5" w:lineRule="auto" w:before="14" w:after="18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,000,000</w:t>
            </w:r>
          </w:p>
        </w:tc>
      </w:tr>
      <w:tr>
        <w:trPr>
          <w:trHeight w:hRule="exact" w:val="224"/>
        </w:trPr>
        <w:tc>
          <w:tcPr>
            <w:tcW w:type="dxa" w:w="2327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5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8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0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34"/>
        </w:trPr>
        <w:tc>
          <w:tcPr>
            <w:tcW w:type="dxa" w:w="232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3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310"/>
        <w:ind w:left="0" w:right="7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700,000</w:t>
            </w:r>
          </w:p>
        </w:tc>
      </w:tr>
    </w:tbl>
    <w:p>
      <w:pPr>
        <w:autoSpaceDN w:val="0"/>
        <w:autoSpaceDE w:val="0"/>
        <w:widowControl/>
        <w:spacing w:line="238" w:lineRule="auto" w:before="46" w:after="34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4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 Commission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940,000</w:t>
            </w:r>
          </w:p>
        </w:tc>
      </w:tr>
      <w:tr>
        <w:trPr>
          <w:trHeight w:hRule="exact" w:val="4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0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94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880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8" w:after="31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8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74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6"/>
        </w:trPr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264"/>
        </w:trPr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26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1,334,000,000,000 1,505,000,000,0002,839,000,000,000</w:t>
            </w:r>
          </w:p>
        </w:tc>
      </w:tr>
      <w:tr>
        <w:trPr>
          <w:trHeight w:hRule="exact" w:val="22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tabs>
          <w:tab w:pos="4722" w:val="left"/>
        </w:tabs>
        <w:autoSpaceDE w:val="0"/>
        <w:widowControl/>
        <w:spacing w:line="262" w:lineRule="auto" w:before="18" w:after="196"/>
        <w:ind w:left="1916" w:right="705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), Local Treasury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41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6(1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Liability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, No. 8 of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,00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,000,000,000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8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04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36"/>
        </w:trPr>
        <w:tc>
          <w:tcPr>
            <w:tcW w:type="dxa" w:w="4653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tabs>
          <w:tab w:pos="4722" w:val="left"/>
        </w:tabs>
        <w:autoSpaceDE w:val="0"/>
        <w:widowControl/>
        <w:spacing w:line="266" w:lineRule="auto" w:before="14" w:after="0"/>
        <w:ind w:left="1936" w:right="72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83, Widows’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970, Scho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chers’ Pension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hapter 432)</w:t>
      </w: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4653"/>
        <w:gridCol w:w="4653"/>
        <w:gridCol w:w="4653"/>
      </w:tblGrid>
      <w:tr>
        <w:trPr>
          <w:trHeight w:hRule="exact" w:val="22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ird Schedule to the Principal enactment is hereby repealed and the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350"/>
        </w:trPr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7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chedule is substituted therefor:-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0780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330" w:after="0"/>
        <w:ind w:left="0" w:right="6152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“THIRD SCHEDULE</w:t>
      </w:r>
    </w:p>
    <w:p>
      <w:pPr>
        <w:autoSpaceDN w:val="0"/>
        <w:autoSpaceDE w:val="0"/>
        <w:widowControl/>
        <w:spacing w:line="238" w:lineRule="auto" w:before="56" w:after="6"/>
        <w:ind w:left="0" w:right="6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STIMATE —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3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Limits of Advance Accounts Activitie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,000,000 12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  1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000,000  4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6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,000,000 15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the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7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,000,000 2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,500,000 2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 Econom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bilization and National Polices 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200,000 133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13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,000,000 35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, Prisons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and Constitutional Reform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400,000 2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44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422,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2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Affairs Minist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400,000 14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81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de, Commerce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od Secur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1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ighway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000,000</w:t>
            </w:r>
          </w:p>
        </w:tc>
        <w:tc>
          <w:tcPr>
            <w:tcW w:type="dxa" w:w="2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400,000 11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5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 111,000,000  44,000,000 28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 and Energ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2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ourism and Land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500,000 1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3,5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1,35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7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2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637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8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Administration,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me Affairs, Provincial Councils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50" w:after="5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653"/>
        <w:gridCol w:w="4653"/>
        <w:gridCol w:w="4653"/>
      </w:tblGrid>
      <w:tr>
        <w:trPr>
          <w:trHeight w:hRule="exact" w:val="21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000000"/>
                <w:sz w:val="16"/>
              </w:rPr>
              <w:t>1,100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732,000,00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 4,7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 Indust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,3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500,000 103,7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,200,000 21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8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100,000  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8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omen, Child Affairs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ocial Empowerment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90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, Shipping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i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5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200,000  4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5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echnolog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vestment Promotion 18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curit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,800,000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,550,000 1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 and Foreig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    80,000,000  30,000,000 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0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Sport and Youth Affairs19401 Advances to Public Officers    56,000,000  19,000,000  14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0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    21,5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400,000   9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7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40,000,000  20,000,000  100,000,000</w:t>
            </w:r>
          </w:p>
        </w:tc>
        <w:tc>
          <w:tcPr>
            <w:tcW w:type="dxa" w:w="1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3,500,000     2,000,000   14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</w:tr>
      <w:tr>
        <w:trPr>
          <w:trHeight w:hRule="exact" w:val="29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2,5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200,000   12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1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7,500,000     4,400,000   3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800,000     2,300,000  14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   18,000,000 12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6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1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8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0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70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350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 10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5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,300,000  65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00,000,000 12,000,000,000 1,600,000,000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60,000,000</w:t>
            </w:r>
          </w:p>
        </w:tc>
        <w:tc>
          <w:tcPr>
            <w:tcW w:type="dxa" w:w="1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50,000,000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4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5,000,000  15,3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10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8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  5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36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 100,000,000   70,000,000 29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5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0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0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        400,000,000      6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50,000,000 450,0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3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200,000,000</w:t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 18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2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20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1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396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5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General’s Departm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200,000  1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0,000,000 2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  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6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    5,200,000   2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  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1,800,000   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4,0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9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 8,000,000    5,000,000  3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1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000,000    3,4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26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82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500,000     2,700,000   14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74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235"/>
            <w:gridSpan w:val="3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4,000,000     3,900,000  1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6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90,000,000   85,300,000  41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0,000,000   52,000,000  2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6,000,000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46,000,000   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</w:t>
            </w:r>
          </w:p>
        </w:tc>
        <w:tc>
          <w:tcPr>
            <w:tcW w:type="dxa" w:w="2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  6,000,000   3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4,500,000    2,800,000   1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1,6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25,000,000   20,000,000 11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40,000,000   32,000,000 1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42,000,000    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0,000,000   62,000,000  2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0,000,000   50,000,000  2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 80,000,000   80,000,000  38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80,000,000   62,000,000  3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70,000,000   61,000,000 2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30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 275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   44,000,000 25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 55,000,000 22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5,000,000   12,000,000   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4,000,000   13,000,000  6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4,000,000    9,000,000  5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4,000,000   11,000,000   5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0,000,000   32,000,000  1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0,000,000   50,000,000  245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35,000,000   24,000,000 14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 85,000,000   84,000,000 35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50,000,000   50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8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65,000,000   62,000,000 28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0,000,000   25,000,000 1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0,000,000   46,000,000 22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5,000,000   30,000,000 14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0,000,000   47,000,000 28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50,000,000   46,000,000 20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50,000,000  280,000,000 5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30,000,000 165,000,000 8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60,000,000  45,000,000 31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 27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5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0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60,000,000 660,000,000  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4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0,000,000   14,000,000  90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4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15,000,000   15,000,000   7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0,000,000  130,000,000 4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0,000,000  35,000,000 140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20,000,000   18,000,000 1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2,000,000    8,000,000   4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35,000,000  24,000,000 1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0,000,000   18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0,000,000   15,000,000 10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5,000,000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8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74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3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(Registr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  5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450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5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1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500,000,000    2,000,000,000  8,200,000,000 1,500,000,000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26,000,000  25,000,000 15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s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0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04,000,000  2,20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5,000,000  17,000,000   9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2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28,000,000   18,000,000 1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6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19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4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       390,000,000       190,000,000          1,000,000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2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400,000  5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6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600,000,000 480,000,000 90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7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al</w:t>
            </w:r>
          </w:p>
        </w:tc>
      </w:tr>
      <w:tr>
        <w:trPr>
          <w:trHeight w:hRule="exact" w:val="135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6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26,000,000   22,200,000 110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</w:tr>
      <w:tr>
        <w:trPr>
          <w:trHeight w:hRule="exact" w:val="30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3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0,000,000</w:t>
            </w:r>
          </w:p>
        </w:tc>
        <w:tc>
          <w:tcPr>
            <w:tcW w:type="dxa" w:w="2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400,000  60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6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18,000,000   14,000,000   8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30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61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30,000,000   14,000,000 100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5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,000,000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6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400,000,000  280,000,000 80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0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3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omptroller General 3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400,000  10,000,00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>
        <w:trPr>
          <w:trHeight w:hRule="exact" w:val="17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484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123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V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2" w:after="0"/>
              <w:ind w:left="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”.</w:t>
            </w:r>
          </w:p>
        </w:tc>
      </w:tr>
      <w:tr>
        <w:trPr>
          <w:trHeight w:hRule="exact" w:val="16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1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1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0708165168762"/>
                <w:rFonts w:ascii="Times" w:hAnsi="Times" w:eastAsia="Times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2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Liabilities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9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0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7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2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6984"/>
            <w:gridSpan w:val="9"/>
            <w:vMerge/>
            <w:tcBorders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607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55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   40,000,000   16,000,000  50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10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</w:t>
            </w:r>
          </w:p>
        </w:tc>
        <w:tc>
          <w:tcPr>
            <w:tcW w:type="dxa" w:w="1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    7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7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rchant Shipping Secretariat</w:t>
            </w:r>
          </w:p>
        </w:tc>
        <w:tc>
          <w:tcPr>
            <w:tcW w:type="dxa" w:w="27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601 Advances to Public Officers</w:t>
            </w:r>
          </w:p>
        </w:tc>
        <w:tc>
          <w:tcPr>
            <w:tcW w:type="dxa" w:w="9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82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 7,5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2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65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4"/>
              </w:rPr>
              <w:t>29,109,500,000  23,109,500,000 66,922,200,000 3,146,000,000.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75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 and Tamil texts of this Act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0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inhala text shall prevail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  <w:tc>
          <w:tcPr>
            <w:tcW w:type="dxa" w:w="776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89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  <w:tc>
          <w:tcPr>
            <w:tcW w:type="dxa" w:w="7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2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6840" w:h="11900"/>
          <w:pgMar w:top="1424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90"/>
        <w:ind w:left="0" w:right="0"/>
      </w:pPr>
    </w:p>
    <w:sectPr w:rsidR="00FC693F" w:rsidRPr="0006063C" w:rsidSect="00034616">
      <w:pgSz w:w="16840" w:h="11900"/>
      <w:pgMar w:top="1440" w:right="1440" w:bottom="1440" w:left="1440" w:header="720" w:footer="720" w:gutter="0"/>
      <w:cols w:space="720" w:num="1" w:equalWidth="0"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